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6A02EB">
        <w:rPr>
          <w:rFonts w:ascii="Times New Roman" w:hAnsi="Times New Roman"/>
          <w:sz w:val="24"/>
          <w:szCs w:val="24"/>
        </w:rPr>
        <w:t xml:space="preserve">Tuesday </w:t>
      </w:r>
      <w:r w:rsidR="00D42671">
        <w:rPr>
          <w:rFonts w:ascii="Times New Roman" w:hAnsi="Times New Roman"/>
          <w:sz w:val="24"/>
          <w:szCs w:val="24"/>
        </w:rPr>
        <w:t>August 15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z w:val="24"/>
          <w:szCs w:val="24"/>
        </w:rPr>
        <w:t>1</w:t>
      </w:r>
      <w:r w:rsidR="006A02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6A02EB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6A02E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D42671">
        <w:rPr>
          <w:rFonts w:ascii="Times New Roman" w:hAnsi="Times New Roman"/>
          <w:sz w:val="24"/>
          <w:szCs w:val="24"/>
        </w:rPr>
        <w:t>August 10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>, Kurt Bulgrin</w:t>
      </w:r>
      <w:r w:rsidR="000610EA">
        <w:rPr>
          <w:rFonts w:ascii="Times New Roman" w:hAnsi="Times New Roman"/>
          <w:sz w:val="24"/>
          <w:szCs w:val="24"/>
        </w:rPr>
        <w:t xml:space="preserve"> and Paul Buller. Also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1371F">
        <w:rPr>
          <w:rFonts w:ascii="Times New Roman" w:hAnsi="Times New Roman"/>
          <w:sz w:val="24"/>
          <w:szCs w:val="24"/>
        </w:rPr>
        <w:t xml:space="preserve"> </w:t>
      </w:r>
      <w:r w:rsidR="001F4FDA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1F4FDA">
        <w:rPr>
          <w:rFonts w:ascii="Times New Roman" w:hAnsi="Times New Roman"/>
          <w:sz w:val="24"/>
          <w:szCs w:val="24"/>
        </w:rPr>
        <w:t xml:space="preserve"> Bamesberger</w:t>
      </w:r>
      <w:r w:rsidR="00504F35">
        <w:rPr>
          <w:rFonts w:ascii="Times New Roman" w:hAnsi="Times New Roman"/>
          <w:sz w:val="24"/>
          <w:szCs w:val="24"/>
        </w:rPr>
        <w:t>,</w:t>
      </w:r>
      <w:r w:rsidR="00E81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304C6">
        <w:rPr>
          <w:rFonts w:ascii="Times New Roman" w:hAnsi="Times New Roman"/>
          <w:sz w:val="24"/>
          <w:szCs w:val="24"/>
        </w:rPr>
        <w:t>Ju</w:t>
      </w:r>
      <w:r w:rsidR="006A02EB">
        <w:rPr>
          <w:rFonts w:ascii="Times New Roman" w:hAnsi="Times New Roman"/>
          <w:sz w:val="24"/>
          <w:szCs w:val="24"/>
        </w:rPr>
        <w:t>ly</w:t>
      </w:r>
      <w:r w:rsidR="00A304C6">
        <w:rPr>
          <w:rFonts w:ascii="Times New Roman" w:hAnsi="Times New Roman"/>
          <w:sz w:val="24"/>
          <w:szCs w:val="24"/>
        </w:rPr>
        <w:t xml:space="preserve"> </w:t>
      </w:r>
      <w:r w:rsidR="00D42671">
        <w:rPr>
          <w:rFonts w:ascii="Times New Roman" w:hAnsi="Times New Roman"/>
          <w:sz w:val="24"/>
          <w:szCs w:val="24"/>
        </w:rPr>
        <w:t>18</w:t>
      </w:r>
      <w:r w:rsidR="007940F5"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6532C4">
        <w:rPr>
          <w:rFonts w:ascii="Times New Roman" w:hAnsi="Times New Roman"/>
          <w:sz w:val="24"/>
          <w:szCs w:val="24"/>
        </w:rPr>
        <w:t xml:space="preserve"> </w:t>
      </w:r>
      <w:r w:rsidR="001F4FDA">
        <w:rPr>
          <w:rFonts w:ascii="Times New Roman" w:hAnsi="Times New Roman"/>
          <w:sz w:val="24"/>
          <w:szCs w:val="24"/>
        </w:rPr>
        <w:t xml:space="preserve">Obermier, Bamesberger, </w:t>
      </w:r>
      <w:r w:rsidR="00B11B3C">
        <w:rPr>
          <w:rFonts w:ascii="Times New Roman" w:hAnsi="Times New Roman"/>
          <w:sz w:val="24"/>
          <w:szCs w:val="24"/>
        </w:rPr>
        <w:t>Buller, Bulgrin</w:t>
      </w:r>
      <w:r w:rsidR="00D57F92">
        <w:rPr>
          <w:rFonts w:ascii="Times New Roman" w:hAnsi="Times New Roman"/>
          <w:sz w:val="24"/>
          <w:szCs w:val="24"/>
        </w:rPr>
        <w:t xml:space="preserve"> </w:t>
      </w:r>
      <w:r w:rsidR="006532C4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F92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3D0019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B11B3C">
        <w:rPr>
          <w:rFonts w:ascii="Times New Roman" w:hAnsi="Times New Roman"/>
          <w:sz w:val="24"/>
          <w:szCs w:val="24"/>
        </w:rPr>
        <w:t>B</w:t>
      </w:r>
      <w:r w:rsidR="003D0019">
        <w:rPr>
          <w:rFonts w:ascii="Times New Roman" w:hAnsi="Times New Roman"/>
          <w:sz w:val="24"/>
          <w:szCs w:val="24"/>
        </w:rPr>
        <w:t>ulgrin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FA204A">
        <w:rPr>
          <w:rFonts w:ascii="Times New Roman" w:hAnsi="Times New Roman"/>
          <w:sz w:val="24"/>
          <w:szCs w:val="24"/>
        </w:rPr>
        <w:t>Tuesday</w:t>
      </w:r>
      <w:r w:rsidR="00A304C6">
        <w:rPr>
          <w:rFonts w:ascii="Times New Roman" w:hAnsi="Times New Roman"/>
          <w:sz w:val="24"/>
          <w:szCs w:val="24"/>
        </w:rPr>
        <w:t xml:space="preserve"> </w:t>
      </w:r>
      <w:r w:rsidR="00D42671">
        <w:rPr>
          <w:rFonts w:ascii="Times New Roman" w:hAnsi="Times New Roman"/>
          <w:sz w:val="24"/>
          <w:szCs w:val="24"/>
        </w:rPr>
        <w:t>August 15</w:t>
      </w:r>
      <w:r>
        <w:rPr>
          <w:rFonts w:ascii="Times New Roman" w:hAnsi="Times New Roman"/>
          <w:sz w:val="24"/>
          <w:szCs w:val="24"/>
        </w:rPr>
        <w:t>, 201</w:t>
      </w:r>
      <w:r w:rsidR="006B1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; roll call: yeas,</w:t>
      </w:r>
      <w:r w:rsidR="00B11B3C">
        <w:rPr>
          <w:rFonts w:ascii="Times New Roman" w:hAnsi="Times New Roman"/>
          <w:sz w:val="24"/>
          <w:szCs w:val="24"/>
        </w:rPr>
        <w:t xml:space="preserve"> Bamesberger, </w:t>
      </w:r>
      <w:r w:rsidR="003D0019">
        <w:rPr>
          <w:rFonts w:ascii="Times New Roman" w:hAnsi="Times New Roman"/>
          <w:sz w:val="24"/>
          <w:szCs w:val="24"/>
        </w:rPr>
        <w:t xml:space="preserve">Bulgrin, </w:t>
      </w:r>
      <w:r w:rsidR="00B11B3C">
        <w:rPr>
          <w:rFonts w:ascii="Times New Roman" w:hAnsi="Times New Roman"/>
          <w:sz w:val="24"/>
          <w:szCs w:val="24"/>
        </w:rPr>
        <w:t xml:space="preserve">Buller, </w:t>
      </w:r>
      <w:r w:rsidR="003D0019">
        <w:rPr>
          <w:rFonts w:ascii="Times New Roman" w:hAnsi="Times New Roman"/>
          <w:sz w:val="24"/>
          <w:szCs w:val="24"/>
        </w:rPr>
        <w:t>Obermier</w:t>
      </w:r>
      <w:r w:rsidR="008D68B8">
        <w:rPr>
          <w:rFonts w:ascii="Times New Roman" w:hAnsi="Times New Roman"/>
          <w:sz w:val="24"/>
          <w:szCs w:val="24"/>
        </w:rPr>
        <w:t xml:space="preserve"> </w:t>
      </w:r>
      <w:r w:rsidR="006B1D9A">
        <w:rPr>
          <w:rFonts w:ascii="Times New Roman" w:hAnsi="Times New Roman"/>
          <w:sz w:val="24"/>
          <w:szCs w:val="24"/>
        </w:rPr>
        <w:t xml:space="preserve">a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>nays, none; motion carried.</w:t>
      </w:r>
    </w:p>
    <w:p w:rsidR="00196FEF" w:rsidRDefault="00D7306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County Assessor Ann Charlton presented the tax list corrections.</w:t>
      </w:r>
    </w:p>
    <w:p w:rsidR="002739AA" w:rsidRPr="00D73069" w:rsidRDefault="002739AA" w:rsidP="002739AA">
      <w:pPr>
        <w:rPr>
          <w:rFonts w:ascii="Times New Roman" w:hAnsi="Times New Roman"/>
          <w:sz w:val="24"/>
          <w:szCs w:val="24"/>
        </w:rPr>
      </w:pPr>
      <w:r w:rsidRPr="00D73069">
        <w:rPr>
          <w:rFonts w:ascii="Times New Roman" w:hAnsi="Times New Roman"/>
          <w:sz w:val="24"/>
          <w:szCs w:val="24"/>
        </w:rPr>
        <w:t>Move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3C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</w:t>
      </w:r>
      <w:r w:rsidRPr="00D73069">
        <w:rPr>
          <w:rFonts w:ascii="Times New Roman" w:hAnsi="Times New Roman"/>
          <w:sz w:val="24"/>
          <w:szCs w:val="24"/>
        </w:rPr>
        <w:t xml:space="preserve"> seconde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B11B3C">
        <w:rPr>
          <w:rFonts w:ascii="Times New Roman" w:hAnsi="Times New Roman"/>
          <w:sz w:val="24"/>
          <w:szCs w:val="24"/>
        </w:rPr>
        <w:t>Bamesberger</w:t>
      </w:r>
      <w:r w:rsidRPr="00D73069">
        <w:rPr>
          <w:rFonts w:ascii="Times New Roman" w:hAnsi="Times New Roman"/>
          <w:sz w:val="24"/>
          <w:szCs w:val="24"/>
        </w:rPr>
        <w:t>, to approve the tax list corrections as presented by the County Assesso</w:t>
      </w:r>
      <w:r>
        <w:rPr>
          <w:rFonts w:ascii="Times New Roman" w:hAnsi="Times New Roman"/>
          <w:sz w:val="24"/>
          <w:szCs w:val="24"/>
        </w:rPr>
        <w:t xml:space="preserve">r Ann Charlton; roll call: yeas, </w:t>
      </w:r>
      <w:r w:rsidR="00B11B3C">
        <w:rPr>
          <w:rFonts w:ascii="Times New Roman" w:hAnsi="Times New Roman"/>
          <w:sz w:val="24"/>
          <w:szCs w:val="24"/>
        </w:rPr>
        <w:t xml:space="preserve">Bulgrin, Bamesberger, Obermier, Buller </w:t>
      </w:r>
      <w:r>
        <w:rPr>
          <w:rFonts w:ascii="Times New Roman" w:hAnsi="Times New Roman"/>
          <w:sz w:val="24"/>
          <w:szCs w:val="24"/>
        </w:rPr>
        <w:t>and Sikes,</w:t>
      </w:r>
      <w:r w:rsidRPr="00D73069">
        <w:rPr>
          <w:rFonts w:ascii="Times New Roman" w:hAnsi="Times New Roman"/>
          <w:sz w:val="24"/>
          <w:szCs w:val="24"/>
        </w:rPr>
        <w:t xml:space="preserve"> nays none; motion carried.</w:t>
      </w:r>
    </w:p>
    <w:p w:rsidR="00665516" w:rsidRDefault="002739AA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:rsidR="00665516" w:rsidRDefault="00665516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29</w:t>
      </w:r>
      <w:r>
        <w:rPr>
          <w:rFonts w:ascii="Times New Roman" w:hAnsi="Times New Roman"/>
          <w:sz w:val="24"/>
          <w:szCs w:val="24"/>
        </w:rPr>
        <w:tab/>
      </w:r>
      <w:r w:rsidR="00A43AC3">
        <w:rPr>
          <w:rFonts w:ascii="Times New Roman" w:hAnsi="Times New Roman"/>
          <w:sz w:val="24"/>
          <w:szCs w:val="24"/>
        </w:rPr>
        <w:t>NeYo MHP LLC</w:t>
      </w:r>
      <w:r w:rsidR="00A43AC3">
        <w:rPr>
          <w:rFonts w:ascii="Times New Roman" w:hAnsi="Times New Roman"/>
          <w:sz w:val="24"/>
          <w:szCs w:val="24"/>
        </w:rPr>
        <w:tab/>
      </w:r>
      <w:r w:rsidR="00A43AC3">
        <w:rPr>
          <w:rFonts w:ascii="Times New Roman" w:hAnsi="Times New Roman"/>
          <w:sz w:val="24"/>
          <w:szCs w:val="24"/>
        </w:rPr>
        <w:tab/>
      </w:r>
      <w:r w:rsidR="00A43AC3">
        <w:rPr>
          <w:rFonts w:ascii="Times New Roman" w:hAnsi="Times New Roman"/>
          <w:sz w:val="24"/>
          <w:szCs w:val="24"/>
        </w:rPr>
        <w:tab/>
        <w:t>Mobile home sold</w:t>
      </w:r>
      <w:r w:rsidR="00A43AC3">
        <w:rPr>
          <w:rFonts w:ascii="Times New Roman" w:hAnsi="Times New Roman"/>
          <w:sz w:val="24"/>
          <w:szCs w:val="24"/>
        </w:rPr>
        <w:tab/>
        <w:t>+$</w:t>
      </w:r>
      <w:r w:rsidR="00A43AC3">
        <w:rPr>
          <w:rFonts w:ascii="Times New Roman" w:hAnsi="Times New Roman"/>
          <w:sz w:val="24"/>
          <w:szCs w:val="24"/>
        </w:rPr>
        <w:tab/>
        <w:t>175.76</w:t>
      </w:r>
      <w:r w:rsidR="00A43AC3">
        <w:rPr>
          <w:rFonts w:ascii="Times New Roman" w:hAnsi="Times New Roman"/>
          <w:sz w:val="24"/>
          <w:szCs w:val="24"/>
        </w:rPr>
        <w:tab/>
        <w:t>YC12</w:t>
      </w:r>
    </w:p>
    <w:p w:rsidR="00A43AC3" w:rsidRDefault="00A43AC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153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A43AC3" w:rsidRDefault="00A43AC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0</w:t>
      </w:r>
      <w:r>
        <w:rPr>
          <w:rFonts w:ascii="Times New Roman" w:hAnsi="Times New Roman"/>
          <w:sz w:val="24"/>
          <w:szCs w:val="24"/>
        </w:rPr>
        <w:tab/>
        <w:t>Best Western %Mandy Hilpert</w:t>
      </w:r>
      <w:r>
        <w:rPr>
          <w:rFonts w:ascii="Times New Roman" w:hAnsi="Times New Roman"/>
          <w:sz w:val="24"/>
          <w:szCs w:val="24"/>
        </w:rPr>
        <w:tab/>
        <w:t>Motel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,15</w:t>
      </w:r>
      <w:r w:rsidR="002C06FC">
        <w:rPr>
          <w:rFonts w:ascii="Times New Roman" w:hAnsi="Times New Roman"/>
          <w:sz w:val="24"/>
          <w:szCs w:val="24"/>
        </w:rPr>
        <w:t>0</w:t>
      </w:r>
      <w:r w:rsidR="004251D0">
        <w:rPr>
          <w:rFonts w:ascii="Times New Roman" w:hAnsi="Times New Roman"/>
          <w:sz w:val="24"/>
          <w:szCs w:val="24"/>
        </w:rPr>
        <w:t xml:space="preserve">.10 </w:t>
      </w:r>
      <w:r>
        <w:rPr>
          <w:rFonts w:ascii="Times New Roman" w:hAnsi="Times New Roman"/>
          <w:sz w:val="24"/>
          <w:szCs w:val="24"/>
        </w:rPr>
        <w:t>YC12</w:t>
      </w:r>
    </w:p>
    <w:p w:rsidR="00A43AC3" w:rsidRDefault="00A43AC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05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A43AC3" w:rsidRDefault="00A43AC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1</w:t>
      </w:r>
      <w:r>
        <w:rPr>
          <w:rFonts w:ascii="Times New Roman" w:hAnsi="Times New Roman"/>
          <w:sz w:val="24"/>
          <w:szCs w:val="24"/>
        </w:rPr>
        <w:tab/>
        <w:t>Pair-a-Dice Properties Vill LLC</w:t>
      </w:r>
      <w:r>
        <w:rPr>
          <w:rFonts w:ascii="Times New Roman" w:hAnsi="Times New Roman"/>
          <w:sz w:val="24"/>
          <w:szCs w:val="24"/>
        </w:rPr>
        <w:tab/>
      </w:r>
      <w:r w:rsidR="001D23A3">
        <w:rPr>
          <w:rFonts w:ascii="Times New Roman" w:hAnsi="Times New Roman"/>
          <w:sz w:val="24"/>
          <w:szCs w:val="24"/>
        </w:rPr>
        <w:t>Motel sold</w:t>
      </w:r>
      <w:r w:rsidR="001D23A3">
        <w:rPr>
          <w:rFonts w:ascii="Times New Roman" w:hAnsi="Times New Roman"/>
          <w:sz w:val="24"/>
          <w:szCs w:val="24"/>
        </w:rPr>
        <w:tab/>
      </w:r>
      <w:r w:rsidR="001D23A3">
        <w:rPr>
          <w:rFonts w:ascii="Times New Roman" w:hAnsi="Times New Roman"/>
          <w:sz w:val="24"/>
          <w:szCs w:val="24"/>
        </w:rPr>
        <w:tab/>
        <w:t>+$</w:t>
      </w:r>
      <w:r w:rsidR="001D23A3">
        <w:rPr>
          <w:rFonts w:ascii="Times New Roman" w:hAnsi="Times New Roman"/>
          <w:sz w:val="24"/>
          <w:szCs w:val="24"/>
        </w:rPr>
        <w:tab/>
        <w:t>611.42</w:t>
      </w:r>
      <w:r w:rsidR="001D23A3">
        <w:rPr>
          <w:rFonts w:ascii="Times New Roman" w:hAnsi="Times New Roman"/>
          <w:sz w:val="24"/>
          <w:szCs w:val="24"/>
        </w:rPr>
        <w:tab/>
        <w:t>YC12</w:t>
      </w:r>
    </w:p>
    <w:p w:rsidR="001D23A3" w:rsidRDefault="001D23A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117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1D23A3" w:rsidRDefault="001D23A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32</w:t>
      </w:r>
      <w:r>
        <w:rPr>
          <w:rFonts w:ascii="Times New Roman" w:hAnsi="Times New Roman"/>
          <w:sz w:val="24"/>
          <w:szCs w:val="24"/>
        </w:rPr>
        <w:tab/>
        <w:t>NeYo York MHP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tel so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409.28</w:t>
      </w:r>
      <w:r>
        <w:rPr>
          <w:rFonts w:ascii="Times New Roman" w:hAnsi="Times New Roman"/>
          <w:sz w:val="24"/>
          <w:szCs w:val="24"/>
        </w:rPr>
        <w:tab/>
        <w:t>12YFD</w:t>
      </w:r>
    </w:p>
    <w:p w:rsidR="001973C1" w:rsidRDefault="001D23A3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17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6/2017</w:t>
      </w:r>
    </w:p>
    <w:p w:rsidR="002739AA" w:rsidRDefault="001973C1" w:rsidP="002739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</w:t>
      </w:r>
      <w:r w:rsidRPr="008D45AA">
        <w:rPr>
          <w:rFonts w:ascii="Times New Roman" w:hAnsi="Times New Roman"/>
          <w:sz w:val="24"/>
          <w:szCs w:val="24"/>
        </w:rPr>
        <w:t>l corrections are listed in the tax list book kept on file in the York County Assessor’s Office.</w:t>
      </w:r>
      <w:r w:rsidR="002739AA">
        <w:rPr>
          <w:rFonts w:ascii="Times New Roman" w:hAnsi="Times New Roman"/>
          <w:sz w:val="24"/>
          <w:szCs w:val="24"/>
        </w:rPr>
        <w:tab/>
      </w:r>
      <w:r w:rsidR="002739AA">
        <w:rPr>
          <w:rFonts w:ascii="Times New Roman" w:hAnsi="Times New Roman"/>
          <w:sz w:val="24"/>
          <w:szCs w:val="24"/>
        </w:rPr>
        <w:tab/>
      </w:r>
    </w:p>
    <w:p w:rsidR="001973C1" w:rsidRDefault="001973C1" w:rsidP="001973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73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ved by </w:t>
      </w:r>
      <w:r w:rsidR="00B11B3C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B11B3C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to approve the motor vehicle exemption application from Columbus Rescue Mission DBA Living Water Rescue Mission, 1994 Dodge 15 passenger</w:t>
      </w:r>
      <w:r w:rsidR="003D0019">
        <w:rPr>
          <w:rFonts w:ascii="Times New Roman" w:hAnsi="Times New Roman"/>
          <w:sz w:val="24"/>
          <w:szCs w:val="24"/>
        </w:rPr>
        <w:t xml:space="preserve"> van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VIN #2B5WB3524RK155972, roll call, yeas,</w:t>
      </w:r>
      <w:r w:rsidR="00B11B3C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ikes, </w:t>
      </w:r>
      <w:r w:rsidR="00B11B3C">
        <w:rPr>
          <w:rFonts w:ascii="Times New Roman" w:hAnsi="Times New Roman"/>
          <w:sz w:val="24"/>
          <w:szCs w:val="24"/>
        </w:rPr>
        <w:t xml:space="preserve">Bulgrin, Buller, Bamesberger and Obermier, </w:t>
      </w:r>
      <w:r>
        <w:rPr>
          <w:rFonts w:ascii="Times New Roman" w:hAnsi="Times New Roman"/>
          <w:sz w:val="24"/>
          <w:szCs w:val="24"/>
        </w:rPr>
        <w:t>nays none, motion carried.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at </w:t>
      </w:r>
      <w:r w:rsidR="00B11B3C">
        <w:rPr>
          <w:rFonts w:ascii="Times New Roman" w:hAnsi="Times New Roman"/>
          <w:sz w:val="24"/>
          <w:szCs w:val="24"/>
        </w:rPr>
        <w:t>10:39</w:t>
      </w:r>
      <w:r w:rsidR="00D00F5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.m. 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6529"/>
    <w:rsid w:val="00005E0C"/>
    <w:rsid w:val="00006711"/>
    <w:rsid w:val="000164B7"/>
    <w:rsid w:val="00036B11"/>
    <w:rsid w:val="00037DD4"/>
    <w:rsid w:val="000610EA"/>
    <w:rsid w:val="00067CF0"/>
    <w:rsid w:val="00071983"/>
    <w:rsid w:val="000801D9"/>
    <w:rsid w:val="0009433B"/>
    <w:rsid w:val="000A1A7D"/>
    <w:rsid w:val="000B2730"/>
    <w:rsid w:val="000C4D39"/>
    <w:rsid w:val="000C7C44"/>
    <w:rsid w:val="000C7D4F"/>
    <w:rsid w:val="000D163C"/>
    <w:rsid w:val="00112185"/>
    <w:rsid w:val="001331AC"/>
    <w:rsid w:val="00143332"/>
    <w:rsid w:val="001457A2"/>
    <w:rsid w:val="00162850"/>
    <w:rsid w:val="0016492C"/>
    <w:rsid w:val="00172712"/>
    <w:rsid w:val="00173029"/>
    <w:rsid w:val="0018173E"/>
    <w:rsid w:val="001823C6"/>
    <w:rsid w:val="001857CF"/>
    <w:rsid w:val="00196FEF"/>
    <w:rsid w:val="001973C1"/>
    <w:rsid w:val="001A2A8F"/>
    <w:rsid w:val="001A69FB"/>
    <w:rsid w:val="001A72E8"/>
    <w:rsid w:val="001B14DF"/>
    <w:rsid w:val="001B60D4"/>
    <w:rsid w:val="001B7177"/>
    <w:rsid w:val="001D23A3"/>
    <w:rsid w:val="001E6EC8"/>
    <w:rsid w:val="001F4FDA"/>
    <w:rsid w:val="00203D69"/>
    <w:rsid w:val="00210A26"/>
    <w:rsid w:val="00213C2C"/>
    <w:rsid w:val="002244DB"/>
    <w:rsid w:val="0026055E"/>
    <w:rsid w:val="00270DC0"/>
    <w:rsid w:val="0027161B"/>
    <w:rsid w:val="002739AA"/>
    <w:rsid w:val="00293290"/>
    <w:rsid w:val="002A2BD4"/>
    <w:rsid w:val="002B3E6B"/>
    <w:rsid w:val="002C06FC"/>
    <w:rsid w:val="002C5706"/>
    <w:rsid w:val="002E1BDE"/>
    <w:rsid w:val="002E2DB9"/>
    <w:rsid w:val="002E7DC0"/>
    <w:rsid w:val="003119B0"/>
    <w:rsid w:val="0033276F"/>
    <w:rsid w:val="00344929"/>
    <w:rsid w:val="00381FCB"/>
    <w:rsid w:val="00396EE3"/>
    <w:rsid w:val="003B0F41"/>
    <w:rsid w:val="003C39D1"/>
    <w:rsid w:val="003D0019"/>
    <w:rsid w:val="003D5B39"/>
    <w:rsid w:val="003E7D69"/>
    <w:rsid w:val="003F4A3C"/>
    <w:rsid w:val="003F5D40"/>
    <w:rsid w:val="00407CDE"/>
    <w:rsid w:val="0041386B"/>
    <w:rsid w:val="004251D0"/>
    <w:rsid w:val="00430155"/>
    <w:rsid w:val="0043080E"/>
    <w:rsid w:val="00476501"/>
    <w:rsid w:val="004914DA"/>
    <w:rsid w:val="00491E5A"/>
    <w:rsid w:val="004D3A07"/>
    <w:rsid w:val="004D7505"/>
    <w:rsid w:val="00504F35"/>
    <w:rsid w:val="00512703"/>
    <w:rsid w:val="00516901"/>
    <w:rsid w:val="00540D8D"/>
    <w:rsid w:val="005725D8"/>
    <w:rsid w:val="005749A2"/>
    <w:rsid w:val="00583307"/>
    <w:rsid w:val="005B02B4"/>
    <w:rsid w:val="005B1124"/>
    <w:rsid w:val="005B2DFC"/>
    <w:rsid w:val="005F5133"/>
    <w:rsid w:val="00606529"/>
    <w:rsid w:val="00606AB0"/>
    <w:rsid w:val="00615461"/>
    <w:rsid w:val="0063105D"/>
    <w:rsid w:val="00633509"/>
    <w:rsid w:val="006515BE"/>
    <w:rsid w:val="006532C4"/>
    <w:rsid w:val="00661582"/>
    <w:rsid w:val="00665516"/>
    <w:rsid w:val="00667BCA"/>
    <w:rsid w:val="006A02EB"/>
    <w:rsid w:val="006A14F3"/>
    <w:rsid w:val="006B0638"/>
    <w:rsid w:val="006B1D9A"/>
    <w:rsid w:val="006B4231"/>
    <w:rsid w:val="006B4DB6"/>
    <w:rsid w:val="006C25A1"/>
    <w:rsid w:val="006D1499"/>
    <w:rsid w:val="006D65DC"/>
    <w:rsid w:val="006F066B"/>
    <w:rsid w:val="0070330A"/>
    <w:rsid w:val="00704B09"/>
    <w:rsid w:val="00727BA5"/>
    <w:rsid w:val="00734018"/>
    <w:rsid w:val="007446B9"/>
    <w:rsid w:val="0075072D"/>
    <w:rsid w:val="00761323"/>
    <w:rsid w:val="00775FF2"/>
    <w:rsid w:val="00777DAB"/>
    <w:rsid w:val="0078700B"/>
    <w:rsid w:val="007921F6"/>
    <w:rsid w:val="007940F5"/>
    <w:rsid w:val="007A39C2"/>
    <w:rsid w:val="007E06F7"/>
    <w:rsid w:val="007E19CF"/>
    <w:rsid w:val="007E3FD3"/>
    <w:rsid w:val="007E4734"/>
    <w:rsid w:val="0082553C"/>
    <w:rsid w:val="00825A43"/>
    <w:rsid w:val="00836F6F"/>
    <w:rsid w:val="00856E90"/>
    <w:rsid w:val="008810F7"/>
    <w:rsid w:val="00883AEE"/>
    <w:rsid w:val="00884134"/>
    <w:rsid w:val="008962FB"/>
    <w:rsid w:val="008A3A80"/>
    <w:rsid w:val="008A6B53"/>
    <w:rsid w:val="008B417F"/>
    <w:rsid w:val="008B609C"/>
    <w:rsid w:val="008C4E89"/>
    <w:rsid w:val="008D45AA"/>
    <w:rsid w:val="008D68B8"/>
    <w:rsid w:val="008D6E3A"/>
    <w:rsid w:val="008F265E"/>
    <w:rsid w:val="008F54BA"/>
    <w:rsid w:val="008F6191"/>
    <w:rsid w:val="00925F25"/>
    <w:rsid w:val="00937EC9"/>
    <w:rsid w:val="00960F71"/>
    <w:rsid w:val="00962D1C"/>
    <w:rsid w:val="00970059"/>
    <w:rsid w:val="00974AC1"/>
    <w:rsid w:val="00982588"/>
    <w:rsid w:val="00985667"/>
    <w:rsid w:val="0099745B"/>
    <w:rsid w:val="009A2C51"/>
    <w:rsid w:val="009A5FC1"/>
    <w:rsid w:val="009B565F"/>
    <w:rsid w:val="009B7BCE"/>
    <w:rsid w:val="009D0EAA"/>
    <w:rsid w:val="009D30F9"/>
    <w:rsid w:val="009D43FE"/>
    <w:rsid w:val="009F2FE2"/>
    <w:rsid w:val="009F48AD"/>
    <w:rsid w:val="009F6C59"/>
    <w:rsid w:val="00A0202A"/>
    <w:rsid w:val="00A02AF7"/>
    <w:rsid w:val="00A05A9B"/>
    <w:rsid w:val="00A147BD"/>
    <w:rsid w:val="00A24BAE"/>
    <w:rsid w:val="00A24D48"/>
    <w:rsid w:val="00A304C6"/>
    <w:rsid w:val="00A43AC3"/>
    <w:rsid w:val="00A450DA"/>
    <w:rsid w:val="00A54033"/>
    <w:rsid w:val="00A639CA"/>
    <w:rsid w:val="00A80241"/>
    <w:rsid w:val="00A85232"/>
    <w:rsid w:val="00A95B16"/>
    <w:rsid w:val="00AA756F"/>
    <w:rsid w:val="00AB4210"/>
    <w:rsid w:val="00AB7BCD"/>
    <w:rsid w:val="00AC4E17"/>
    <w:rsid w:val="00AD794C"/>
    <w:rsid w:val="00AF03F8"/>
    <w:rsid w:val="00AF0539"/>
    <w:rsid w:val="00B02F2E"/>
    <w:rsid w:val="00B11B3C"/>
    <w:rsid w:val="00B11D40"/>
    <w:rsid w:val="00B15ADB"/>
    <w:rsid w:val="00B24FF7"/>
    <w:rsid w:val="00B34AD3"/>
    <w:rsid w:val="00B64D7D"/>
    <w:rsid w:val="00B71AFC"/>
    <w:rsid w:val="00B76FD4"/>
    <w:rsid w:val="00B80010"/>
    <w:rsid w:val="00B80F55"/>
    <w:rsid w:val="00B85F2B"/>
    <w:rsid w:val="00B85FE6"/>
    <w:rsid w:val="00B87A1C"/>
    <w:rsid w:val="00B955FD"/>
    <w:rsid w:val="00B97E11"/>
    <w:rsid w:val="00BB522B"/>
    <w:rsid w:val="00BC2167"/>
    <w:rsid w:val="00BD33CE"/>
    <w:rsid w:val="00BE051D"/>
    <w:rsid w:val="00BF2114"/>
    <w:rsid w:val="00C016B2"/>
    <w:rsid w:val="00C03A16"/>
    <w:rsid w:val="00C1371F"/>
    <w:rsid w:val="00C21309"/>
    <w:rsid w:val="00C2689A"/>
    <w:rsid w:val="00C55B50"/>
    <w:rsid w:val="00C56499"/>
    <w:rsid w:val="00C579FA"/>
    <w:rsid w:val="00C774FC"/>
    <w:rsid w:val="00C86EC9"/>
    <w:rsid w:val="00C9041C"/>
    <w:rsid w:val="00CB1F14"/>
    <w:rsid w:val="00CC7560"/>
    <w:rsid w:val="00CF79EB"/>
    <w:rsid w:val="00D00591"/>
    <w:rsid w:val="00D00F57"/>
    <w:rsid w:val="00D05403"/>
    <w:rsid w:val="00D31F78"/>
    <w:rsid w:val="00D40094"/>
    <w:rsid w:val="00D42671"/>
    <w:rsid w:val="00D57F92"/>
    <w:rsid w:val="00D73069"/>
    <w:rsid w:val="00D7637A"/>
    <w:rsid w:val="00D77DB1"/>
    <w:rsid w:val="00D90B95"/>
    <w:rsid w:val="00DA1AC9"/>
    <w:rsid w:val="00DB4204"/>
    <w:rsid w:val="00DC1A78"/>
    <w:rsid w:val="00DC2C75"/>
    <w:rsid w:val="00DD0DA1"/>
    <w:rsid w:val="00DF7045"/>
    <w:rsid w:val="00E156E3"/>
    <w:rsid w:val="00E215E4"/>
    <w:rsid w:val="00E26D44"/>
    <w:rsid w:val="00E3071B"/>
    <w:rsid w:val="00E5122C"/>
    <w:rsid w:val="00E601E8"/>
    <w:rsid w:val="00E732F3"/>
    <w:rsid w:val="00E737EF"/>
    <w:rsid w:val="00E81511"/>
    <w:rsid w:val="00E82FAE"/>
    <w:rsid w:val="00E87756"/>
    <w:rsid w:val="00EA5ECC"/>
    <w:rsid w:val="00ED1C6C"/>
    <w:rsid w:val="00ED6C2A"/>
    <w:rsid w:val="00EE0C62"/>
    <w:rsid w:val="00EE36F3"/>
    <w:rsid w:val="00EE475C"/>
    <w:rsid w:val="00EF4BD6"/>
    <w:rsid w:val="00F06EC8"/>
    <w:rsid w:val="00F14ACB"/>
    <w:rsid w:val="00F17A23"/>
    <w:rsid w:val="00F31323"/>
    <w:rsid w:val="00F32A42"/>
    <w:rsid w:val="00F501E7"/>
    <w:rsid w:val="00F52D60"/>
    <w:rsid w:val="00F5410B"/>
    <w:rsid w:val="00F67AEC"/>
    <w:rsid w:val="00F67C1C"/>
    <w:rsid w:val="00F81760"/>
    <w:rsid w:val="00F86B0F"/>
    <w:rsid w:val="00F8740D"/>
    <w:rsid w:val="00FA1C26"/>
    <w:rsid w:val="00FA204A"/>
    <w:rsid w:val="00FA58B9"/>
    <w:rsid w:val="00FB5E01"/>
    <w:rsid w:val="00FC2686"/>
    <w:rsid w:val="00FC36F6"/>
    <w:rsid w:val="00FC3E15"/>
    <w:rsid w:val="00FD248E"/>
    <w:rsid w:val="00FD3448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4D52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7690-F23B-4CB5-AC9F-ACA14584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171</cp:revision>
  <cp:lastPrinted>2017-07-19T15:45:00Z</cp:lastPrinted>
  <dcterms:created xsi:type="dcterms:W3CDTF">2014-06-23T13:24:00Z</dcterms:created>
  <dcterms:modified xsi:type="dcterms:W3CDTF">2017-08-17T14:58:00Z</dcterms:modified>
</cp:coreProperties>
</file>